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78" w:rsidRDefault="00474E78" w:rsidP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67156A">
        <w:rPr>
          <w:sz w:val="24"/>
          <w:szCs w:val="24"/>
        </w:rPr>
        <w:instrText>diagramP</w:instrText>
      </w:r>
      <w:r>
        <w:rPr>
          <w:sz w:val="24"/>
          <w:szCs w:val="24"/>
        </w:rPr>
        <w:instrText>rovider:</w:instrText>
      </w:r>
      <w:r w:rsidR="006B1B5D">
        <w:rPr>
          <w:sz w:val="24"/>
          <w:szCs w:val="24"/>
        </w:rPr>
        <w:instrText>"</w:instrText>
      </w:r>
      <w:r w:rsidR="00FA6E69" w:rsidRPr="00FA6E69">
        <w:rPr>
          <w:sz w:val="24"/>
          <w:szCs w:val="24"/>
        </w:rPr>
        <w:instrText>org.obeonetwork.m2doc.sirius.SiriusDiagramByTitleProvider</w:instrText>
      </w:r>
      <w:r w:rsidR="006B1B5D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width:</w:instrText>
      </w:r>
      <w:r w:rsidR="006B1B5D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00</w:instrText>
      </w:r>
      <w:r w:rsidR="006B1B5D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height:</w:instrText>
      </w:r>
      <w:r w:rsidR="006B1B5D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</w:instrText>
      </w:r>
      <w:r w:rsidR="004E080F">
        <w:rPr>
          <w:sz w:val="24"/>
          <w:szCs w:val="24"/>
        </w:rPr>
        <w:instrText>00</w:instrText>
      </w:r>
      <w:r w:rsidR="006B1B5D">
        <w:rPr>
          <w:sz w:val="24"/>
          <w:szCs w:val="24"/>
        </w:rPr>
        <w:instrText>"</w:instrText>
      </w:r>
      <w:r>
        <w:rPr>
          <w:sz w:val="24"/>
          <w:szCs w:val="24"/>
        </w:rPr>
        <w:instrText xml:space="preserve"> title:</w:instrText>
      </w:r>
      <w:r w:rsidR="006B1B5D">
        <w:rPr>
          <w:sz w:val="24"/>
          <w:szCs w:val="24"/>
        </w:rPr>
        <w:instrText>"'</w:instrText>
      </w:r>
      <w:r w:rsidR="005B3E9F">
        <w:rPr>
          <w:sz w:val="24"/>
          <w:szCs w:val="24"/>
        </w:rPr>
        <w:instrText>wrong</w:instrText>
      </w:r>
      <w:r w:rsidR="006B1B5D">
        <w:rPr>
          <w:sz w:val="24"/>
          <w:szCs w:val="24"/>
        </w:rPr>
        <w:instrText>'"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end"/>
      </w:r>
    </w:p>
    <w:p w:rsidR="00A10D75" w:rsidRPr="006B1B5D" w:rsidRDefault="00A10D75" w:rsidP="00474E78">
      <w:pPr>
        <w:rPr>
          <w:lang w:val="en-US"/>
        </w:rPr>
      </w:pPr>
      <w:bookmarkStart w:id="0" w:name="_GoBack"/>
      <w:bookmarkEnd w:id="0"/>
    </w:p>
    <w:sectPr w:rsidR="00A10D75" w:rsidRPr="006B1B5D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B7" w:rsidRDefault="009008B7">
      <w:r>
        <w:separator/>
      </w:r>
    </w:p>
  </w:endnote>
  <w:endnote w:type="continuationSeparator" w:id="0">
    <w:p w:rsidR="009008B7" w:rsidRDefault="0090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9008B7">
      <w:fldChar w:fldCharType="begin"/>
    </w:r>
    <w:r w:rsidR="009008B7">
      <w:instrText xml:space="preserve"> DATE   \* MERGEFORMAT </w:instrText>
    </w:r>
    <w:r w:rsidR="009008B7">
      <w:fldChar w:fldCharType="separate"/>
    </w:r>
    <w:r w:rsidR="006B1B5D">
      <w:rPr>
        <w:noProof/>
      </w:rPr>
      <w:t>27/06/2016</w:t>
    </w:r>
    <w:r w:rsidR="009008B7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B7" w:rsidRDefault="009008B7">
      <w:r>
        <w:separator/>
      </w:r>
    </w:p>
  </w:footnote>
  <w:footnote w:type="continuationSeparator" w:id="0">
    <w:p w:rsidR="009008B7" w:rsidRDefault="00900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B2FE4"/>
    <w:rsid w:val="000C7130"/>
    <w:rsid w:val="000D1094"/>
    <w:rsid w:val="000F3D9A"/>
    <w:rsid w:val="000F67D3"/>
    <w:rsid w:val="0010773B"/>
    <w:rsid w:val="00115ACB"/>
    <w:rsid w:val="00155BCE"/>
    <w:rsid w:val="001776E6"/>
    <w:rsid w:val="001D4FCC"/>
    <w:rsid w:val="001D6B6F"/>
    <w:rsid w:val="0022502B"/>
    <w:rsid w:val="002404A7"/>
    <w:rsid w:val="00244AC4"/>
    <w:rsid w:val="002476F0"/>
    <w:rsid w:val="00275A84"/>
    <w:rsid w:val="002C029A"/>
    <w:rsid w:val="003702C0"/>
    <w:rsid w:val="003703E9"/>
    <w:rsid w:val="00374504"/>
    <w:rsid w:val="00381A36"/>
    <w:rsid w:val="003A45C4"/>
    <w:rsid w:val="00422E6E"/>
    <w:rsid w:val="00427A5C"/>
    <w:rsid w:val="00474E78"/>
    <w:rsid w:val="004A65E1"/>
    <w:rsid w:val="004A7C90"/>
    <w:rsid w:val="004C3137"/>
    <w:rsid w:val="004E080F"/>
    <w:rsid w:val="00533492"/>
    <w:rsid w:val="00535E89"/>
    <w:rsid w:val="005623E5"/>
    <w:rsid w:val="005838D2"/>
    <w:rsid w:val="005A0DDF"/>
    <w:rsid w:val="005B3E9F"/>
    <w:rsid w:val="005E3EB7"/>
    <w:rsid w:val="00603D5C"/>
    <w:rsid w:val="0060480D"/>
    <w:rsid w:val="00605960"/>
    <w:rsid w:val="00616A42"/>
    <w:rsid w:val="00634EE9"/>
    <w:rsid w:val="0067156A"/>
    <w:rsid w:val="00694B97"/>
    <w:rsid w:val="006B1B5D"/>
    <w:rsid w:val="006B38AF"/>
    <w:rsid w:val="00721085"/>
    <w:rsid w:val="007230CE"/>
    <w:rsid w:val="007365BD"/>
    <w:rsid w:val="00740F8A"/>
    <w:rsid w:val="00820AFC"/>
    <w:rsid w:val="008401C1"/>
    <w:rsid w:val="008675C8"/>
    <w:rsid w:val="00875E9A"/>
    <w:rsid w:val="0089125E"/>
    <w:rsid w:val="008E5D5C"/>
    <w:rsid w:val="008F46DC"/>
    <w:rsid w:val="009008B7"/>
    <w:rsid w:val="00950E91"/>
    <w:rsid w:val="00970CDD"/>
    <w:rsid w:val="00990012"/>
    <w:rsid w:val="009F2BDA"/>
    <w:rsid w:val="00A10D75"/>
    <w:rsid w:val="00A10EEE"/>
    <w:rsid w:val="00A538DF"/>
    <w:rsid w:val="00AF0762"/>
    <w:rsid w:val="00B17DAA"/>
    <w:rsid w:val="00BB6165"/>
    <w:rsid w:val="00C36658"/>
    <w:rsid w:val="00C508FD"/>
    <w:rsid w:val="00C61A12"/>
    <w:rsid w:val="00C73EF5"/>
    <w:rsid w:val="00CB3F40"/>
    <w:rsid w:val="00D60EDF"/>
    <w:rsid w:val="00D7258D"/>
    <w:rsid w:val="00D77470"/>
    <w:rsid w:val="00DA0E75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62C4-0F28-43AC-9AE2-8B797C26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5</cp:revision>
  <dcterms:created xsi:type="dcterms:W3CDTF">2016-03-23T21:19:00Z</dcterms:created>
  <dcterms:modified xsi:type="dcterms:W3CDTF">2016-06-27T11:14:00Z</dcterms:modified>
</cp:coreProperties>
</file>